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D0" w:rsidRDefault="000D7ED0" w:rsidP="000E0C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ED0" w:rsidRDefault="000D7ED0" w:rsidP="000E0C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ED0" w:rsidRPr="003825A7" w:rsidRDefault="000D7ED0" w:rsidP="000D7ED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5A7">
        <w:rPr>
          <w:rFonts w:ascii="Times New Roman" w:eastAsia="Times New Roman" w:hAnsi="Times New Roman" w:cs="Times New Roman"/>
          <w:i/>
          <w:sz w:val="28"/>
          <w:szCs w:val="28"/>
        </w:rPr>
        <w:t>Володина Е.Н.,</w:t>
      </w:r>
    </w:p>
    <w:p w:rsidR="000D7ED0" w:rsidRPr="003825A7" w:rsidRDefault="000D7ED0" w:rsidP="000D7ED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5A7">
        <w:rPr>
          <w:rFonts w:ascii="Times New Roman" w:eastAsia="Times New Roman" w:hAnsi="Times New Roman" w:cs="Times New Roman"/>
          <w:i/>
          <w:sz w:val="28"/>
          <w:szCs w:val="28"/>
        </w:rPr>
        <w:t>педагог дополнительного образования,</w:t>
      </w:r>
    </w:p>
    <w:p w:rsidR="000D7ED0" w:rsidRPr="003825A7" w:rsidRDefault="000D7ED0" w:rsidP="000D7ED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5A7">
        <w:rPr>
          <w:rFonts w:ascii="Times New Roman" w:eastAsia="Times New Roman" w:hAnsi="Times New Roman" w:cs="Times New Roman"/>
          <w:i/>
          <w:sz w:val="28"/>
          <w:szCs w:val="28"/>
        </w:rPr>
        <w:t xml:space="preserve">МАУДО «Дом детства и юношества» </w:t>
      </w:r>
    </w:p>
    <w:p w:rsidR="000D7ED0" w:rsidRPr="003825A7" w:rsidRDefault="000D7ED0" w:rsidP="000D7ED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5A7">
        <w:rPr>
          <w:rFonts w:ascii="Times New Roman" w:eastAsia="Times New Roman" w:hAnsi="Times New Roman" w:cs="Times New Roman"/>
          <w:i/>
          <w:sz w:val="28"/>
          <w:szCs w:val="28"/>
        </w:rPr>
        <w:t>Г. Златоуст, Челябинская область</w:t>
      </w:r>
    </w:p>
    <w:p w:rsidR="000D7ED0" w:rsidRPr="00760D4E" w:rsidRDefault="000D7ED0" w:rsidP="000D7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5A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ннотация</w:t>
      </w:r>
      <w:r w:rsidRPr="003825A7">
        <w:rPr>
          <w:rFonts w:ascii="Times New Roman" w:eastAsia="Times New Roman" w:hAnsi="Times New Roman" w:cs="Times New Roman"/>
          <w:b/>
          <w:color w:val="111111"/>
          <w:sz w:val="24"/>
          <w:szCs w:val="28"/>
        </w:rPr>
        <w:t>.</w:t>
      </w:r>
      <w:r w:rsidRPr="003825A7">
        <w:rPr>
          <w:rFonts w:ascii="Times New Roman" w:eastAsia="Times New Roman" w:hAnsi="Times New Roman" w:cs="Times New Roman"/>
          <w:color w:val="111111"/>
          <w:sz w:val="24"/>
          <w:szCs w:val="28"/>
        </w:rPr>
        <w:t xml:space="preserve"> </w:t>
      </w:r>
      <w:r w:rsidRPr="00760D4E">
        <w:rPr>
          <w:rFonts w:ascii="Times New Roman" w:hAnsi="Times New Roman" w:cs="Times New Roman"/>
          <w:sz w:val="24"/>
          <w:szCs w:val="24"/>
        </w:rPr>
        <w:t>Актуальность данной статьи со</w:t>
      </w:r>
      <w:r w:rsidR="00593475">
        <w:rPr>
          <w:rFonts w:ascii="Times New Roman" w:hAnsi="Times New Roman" w:cs="Times New Roman"/>
          <w:sz w:val="24"/>
          <w:szCs w:val="24"/>
        </w:rPr>
        <w:t xml:space="preserve">стоит в том, что в ней показаны </w:t>
      </w:r>
      <w:proofErr w:type="gramStart"/>
      <w:r w:rsidRPr="00760D4E">
        <w:rPr>
          <w:rFonts w:ascii="Times New Roman" w:hAnsi="Times New Roman" w:cs="Times New Roman"/>
          <w:sz w:val="24"/>
          <w:szCs w:val="24"/>
        </w:rPr>
        <w:t>пути  повышения</w:t>
      </w:r>
      <w:proofErr w:type="gramEnd"/>
      <w:r w:rsidRPr="00760D4E">
        <w:rPr>
          <w:rFonts w:ascii="Times New Roman" w:hAnsi="Times New Roman" w:cs="Times New Roman"/>
          <w:sz w:val="24"/>
          <w:szCs w:val="24"/>
        </w:rPr>
        <w:t xml:space="preserve"> качества образовательного процесса в учрежде</w:t>
      </w:r>
      <w:r w:rsidR="00175657" w:rsidRPr="00760D4E">
        <w:rPr>
          <w:rFonts w:ascii="Times New Roman" w:hAnsi="Times New Roman" w:cs="Times New Roman"/>
          <w:sz w:val="24"/>
          <w:szCs w:val="24"/>
        </w:rPr>
        <w:t>нии дополнительного образо</w:t>
      </w:r>
      <w:r w:rsidR="00EC3C1C" w:rsidRPr="00760D4E">
        <w:rPr>
          <w:rFonts w:ascii="Times New Roman" w:hAnsi="Times New Roman" w:cs="Times New Roman"/>
          <w:sz w:val="24"/>
          <w:szCs w:val="24"/>
        </w:rPr>
        <w:t>вания, направленные на воспитание культуры поведения</w:t>
      </w:r>
      <w:r w:rsidR="003F10F8" w:rsidRPr="00760D4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175657" w:rsidRPr="00760D4E">
        <w:rPr>
          <w:rFonts w:ascii="Times New Roman" w:hAnsi="Times New Roman" w:cs="Times New Roman"/>
          <w:sz w:val="24"/>
          <w:szCs w:val="24"/>
        </w:rPr>
        <w:t xml:space="preserve">, </w:t>
      </w:r>
      <w:r w:rsidRPr="00760D4E">
        <w:rPr>
          <w:rFonts w:ascii="Times New Roman" w:hAnsi="Times New Roman" w:cs="Times New Roman"/>
          <w:sz w:val="24"/>
          <w:szCs w:val="24"/>
        </w:rPr>
        <w:t>на примере реализации дополнительной образовательной программы «Хозяюшка». Статья может быть полезна широкому кругу педагогов, реализующих программы социально – педагогической направленности.</w:t>
      </w:r>
    </w:p>
    <w:p w:rsidR="004076C2" w:rsidRDefault="00EC3C1C" w:rsidP="004076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й этикет и воспитание культуры поведения у обучающихся.</w:t>
      </w:r>
    </w:p>
    <w:p w:rsidR="00541DA9" w:rsidRDefault="000E0C1F" w:rsidP="00541DA9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современном обществе все чаще встает проблема подготовки подрастающего поколения к будущей самостоя</w:t>
      </w:r>
      <w:r w:rsidR="004076C2">
        <w:rPr>
          <w:rFonts w:ascii="Times New Roman" w:hAnsi="Times New Roman" w:cs="Times New Roman"/>
          <w:sz w:val="28"/>
          <w:szCs w:val="28"/>
        </w:rPr>
        <w:t>тельной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7AB8">
        <w:rPr>
          <w:rFonts w:ascii="Times New Roman" w:hAnsi="Times New Roman" w:cs="Times New Roman"/>
          <w:sz w:val="28"/>
          <w:szCs w:val="28"/>
        </w:rPr>
        <w:t xml:space="preserve"> </w:t>
      </w:r>
      <w:r w:rsidR="00967AB8" w:rsidRPr="00967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ый закон </w:t>
      </w:r>
      <w:r w:rsidR="00967AB8" w:rsidRPr="00967A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</w:t>
      </w:r>
      <w:r w:rsidR="00967AB8" w:rsidRPr="00967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67AB8" w:rsidRPr="00967A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1</w:t>
      </w:r>
      <w:r w:rsidR="00967AB8" w:rsidRPr="00967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67AB8" w:rsidRPr="00967A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07</w:t>
      </w:r>
      <w:r w:rsidR="00967AB8" w:rsidRPr="00967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67AB8" w:rsidRPr="00967AB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020</w:t>
      </w:r>
      <w:r w:rsidR="00967AB8" w:rsidRPr="00967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г. № 304-ФЗ. О внесении изменений в Федеральный закон «Об образовании в Российской Федерации» по</w:t>
      </w:r>
      <w:r w:rsidR="00967A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п</w:t>
      </w:r>
      <w:r w:rsidR="0040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ам воспитания обучающихся.</w:t>
      </w:r>
      <w:r w:rsidR="00541DA9" w:rsidRPr="00541DA9">
        <w:t xml:space="preserve"> </w:t>
      </w:r>
    </w:p>
    <w:p w:rsidR="003F10F8" w:rsidRDefault="003F10F8" w:rsidP="003F10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541DA9" w:rsidRPr="00541DA9">
        <w:rPr>
          <w:rFonts w:ascii="Times New Roman" w:hAnsi="Times New Roman" w:cs="Times New Roman"/>
          <w:b/>
          <w:sz w:val="28"/>
          <w:szCs w:val="28"/>
        </w:rPr>
        <w:t xml:space="preserve">Поведение – это зеркало, в кото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41DA9" w:rsidRPr="00541DA9">
        <w:rPr>
          <w:rFonts w:ascii="Times New Roman" w:hAnsi="Times New Roman" w:cs="Times New Roman"/>
          <w:b/>
          <w:sz w:val="28"/>
          <w:szCs w:val="28"/>
        </w:rPr>
        <w:t xml:space="preserve">каждый показывает свой </w:t>
      </w:r>
      <w:r w:rsidR="00541DA9">
        <w:rPr>
          <w:rFonts w:ascii="Times New Roman" w:hAnsi="Times New Roman" w:cs="Times New Roman"/>
          <w:b/>
          <w:sz w:val="28"/>
          <w:szCs w:val="28"/>
        </w:rPr>
        <w:t>«</w:t>
      </w:r>
      <w:r w:rsidR="00541DA9" w:rsidRPr="00541DA9">
        <w:rPr>
          <w:rFonts w:ascii="Times New Roman" w:hAnsi="Times New Roman" w:cs="Times New Roman"/>
          <w:b/>
          <w:sz w:val="28"/>
          <w:szCs w:val="28"/>
        </w:rPr>
        <w:t xml:space="preserve">лик». </w:t>
      </w:r>
    </w:p>
    <w:p w:rsidR="008707D7" w:rsidRDefault="00541DA9" w:rsidP="003F10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1DA9">
        <w:rPr>
          <w:rFonts w:ascii="Times New Roman" w:hAnsi="Times New Roman" w:cs="Times New Roman"/>
          <w:b/>
          <w:sz w:val="28"/>
          <w:szCs w:val="28"/>
        </w:rPr>
        <w:t>И.</w:t>
      </w:r>
      <w:r w:rsidR="00763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DA9">
        <w:rPr>
          <w:rFonts w:ascii="Times New Roman" w:hAnsi="Times New Roman" w:cs="Times New Roman"/>
          <w:b/>
          <w:sz w:val="28"/>
          <w:szCs w:val="28"/>
        </w:rPr>
        <w:t>Гёте.</w:t>
      </w:r>
    </w:p>
    <w:p w:rsidR="00DD4E51" w:rsidRPr="00DD4E51" w:rsidRDefault="00DD4E51" w:rsidP="00DD4E51">
      <w:pPr>
        <w:rPr>
          <w:rFonts w:ascii="Times New Roman" w:hAnsi="Times New Roman" w:cs="Times New Roman"/>
          <w:sz w:val="28"/>
          <w:szCs w:val="28"/>
        </w:rPr>
      </w:pPr>
      <w:r w:rsidRPr="00DD4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Pr="00DD4E51">
        <w:rPr>
          <w:rFonts w:ascii="Times New Roman" w:hAnsi="Times New Roman" w:cs="Times New Roman"/>
          <w:sz w:val="28"/>
          <w:szCs w:val="28"/>
        </w:rPr>
        <w:t xml:space="preserve">Формирование культуры поведения обучающихся. </w:t>
      </w:r>
    </w:p>
    <w:p w:rsidR="00DD4E51" w:rsidRPr="00DD4E51" w:rsidRDefault="00DD4E51" w:rsidP="00DD4E51">
      <w:pPr>
        <w:rPr>
          <w:rFonts w:ascii="Times New Roman" w:hAnsi="Times New Roman" w:cs="Times New Roman"/>
          <w:sz w:val="28"/>
          <w:szCs w:val="28"/>
        </w:rPr>
      </w:pPr>
      <w:r w:rsidRPr="00DD4E51">
        <w:rPr>
          <w:rFonts w:ascii="Times New Roman" w:hAnsi="Times New Roman" w:cs="Times New Roman"/>
          <w:sz w:val="28"/>
          <w:szCs w:val="28"/>
        </w:rPr>
        <w:t xml:space="preserve">  Задачи:</w:t>
      </w:r>
    </w:p>
    <w:p w:rsidR="00DD4E51" w:rsidRPr="00DD4E51" w:rsidRDefault="00DD4E51" w:rsidP="00DD4E51">
      <w:pPr>
        <w:rPr>
          <w:rFonts w:ascii="Times New Roman" w:hAnsi="Times New Roman" w:cs="Times New Roman"/>
          <w:sz w:val="28"/>
          <w:szCs w:val="28"/>
        </w:rPr>
      </w:pPr>
      <w:r w:rsidRPr="00DD4E51">
        <w:rPr>
          <w:rFonts w:ascii="Times New Roman" w:hAnsi="Times New Roman" w:cs="Times New Roman"/>
          <w:sz w:val="28"/>
          <w:szCs w:val="28"/>
        </w:rPr>
        <w:t xml:space="preserve"> 1. Познакомить детей с понятиями по теме: этикет, культура поведения.</w:t>
      </w:r>
    </w:p>
    <w:p w:rsidR="00DD4E51" w:rsidRPr="00DD4E51" w:rsidRDefault="00DD4E51" w:rsidP="00DD4E51">
      <w:pPr>
        <w:rPr>
          <w:rFonts w:ascii="Times New Roman" w:hAnsi="Times New Roman" w:cs="Times New Roman"/>
          <w:sz w:val="28"/>
          <w:szCs w:val="28"/>
        </w:rPr>
      </w:pPr>
      <w:r w:rsidRPr="00DD4E51">
        <w:rPr>
          <w:rFonts w:ascii="Times New Roman" w:hAnsi="Times New Roman" w:cs="Times New Roman"/>
          <w:sz w:val="28"/>
          <w:szCs w:val="28"/>
        </w:rPr>
        <w:t xml:space="preserve"> 2. Изучить с обучающимися основы этикета как формы отношения к человеку.</w:t>
      </w:r>
    </w:p>
    <w:p w:rsidR="00DD4E51" w:rsidRPr="00DD4E51" w:rsidRDefault="00DD4E51" w:rsidP="00DD4E51">
      <w:pPr>
        <w:rPr>
          <w:rFonts w:ascii="Times New Roman" w:hAnsi="Times New Roman" w:cs="Times New Roman"/>
          <w:sz w:val="28"/>
          <w:szCs w:val="28"/>
        </w:rPr>
      </w:pPr>
      <w:r w:rsidRPr="00DD4E51">
        <w:rPr>
          <w:rFonts w:ascii="Times New Roman" w:hAnsi="Times New Roman" w:cs="Times New Roman"/>
          <w:sz w:val="28"/>
          <w:szCs w:val="28"/>
        </w:rPr>
        <w:t xml:space="preserve"> 3. Систематизировать наработанный материал по формированию культуры поведения школьников.</w:t>
      </w:r>
    </w:p>
    <w:p w:rsidR="00DD4E51" w:rsidRPr="00DD4E51" w:rsidRDefault="00593475" w:rsidP="00DD4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DD4E51" w:rsidRPr="00DD4E51">
        <w:rPr>
          <w:rFonts w:ascii="Times New Roman" w:hAnsi="Times New Roman" w:cs="Times New Roman"/>
          <w:sz w:val="28"/>
          <w:szCs w:val="28"/>
        </w:rPr>
        <w:t xml:space="preserve">Развивать у обучающихся навыки культуры поведения в различных социальных ситуациях. </w:t>
      </w:r>
    </w:p>
    <w:p w:rsidR="00D04AB1" w:rsidRPr="00B913A3" w:rsidRDefault="00D04AB1" w:rsidP="00D04AB1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13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тикет — слово французского происхождения, означающее манеру поведения.</w:t>
      </w:r>
      <w:r w:rsidR="008E01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E012C" w:rsidRPr="00DD4E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икет</w:t>
      </w:r>
      <w:r w:rsidR="008E012C" w:rsidRPr="008E012C">
        <w:rPr>
          <w:rFonts w:ascii="Times New Roman" w:hAnsi="Times New Roman" w:cs="Times New Roman"/>
          <w:sz w:val="21"/>
          <w:szCs w:val="21"/>
        </w:rPr>
        <w:t xml:space="preserve"> </w:t>
      </w:r>
      <w:r w:rsidR="008E012C" w:rsidRPr="008E012C">
        <w:rPr>
          <w:rFonts w:ascii="Times New Roman" w:hAnsi="Times New Roman" w:cs="Times New Roman"/>
          <w:sz w:val="28"/>
          <w:szCs w:val="28"/>
        </w:rPr>
        <w:t>–</w:t>
      </w:r>
      <w:r w:rsidR="008E012C" w:rsidRPr="008E012C">
        <w:rPr>
          <w:rFonts w:ascii="Times New Roman" w:hAnsi="Times New Roman" w:cs="Times New Roman"/>
          <w:color w:val="181818"/>
          <w:sz w:val="28"/>
          <w:szCs w:val="28"/>
        </w:rPr>
        <w:t xml:space="preserve"> совокупность правил </w:t>
      </w:r>
      <w:proofErr w:type="spellStart"/>
      <w:proofErr w:type="gramStart"/>
      <w:r w:rsidR="008E012C" w:rsidRPr="008E012C">
        <w:rPr>
          <w:rFonts w:ascii="Times New Roman" w:hAnsi="Times New Roman" w:cs="Times New Roman"/>
          <w:color w:val="181818"/>
          <w:sz w:val="28"/>
          <w:szCs w:val="28"/>
        </w:rPr>
        <w:t>поведения</w:t>
      </w:r>
      <w:r w:rsidR="008E012C">
        <w:rPr>
          <w:color w:val="181818"/>
          <w:sz w:val="28"/>
          <w:szCs w:val="28"/>
        </w:rPr>
        <w:t>.</w:t>
      </w:r>
      <w:r w:rsidRPr="00B913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spellEnd"/>
      <w:proofErr w:type="gramEnd"/>
      <w:r w:rsidRPr="00B913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му относятся правила учтивости и вежливости, принятые в обществе.</w:t>
      </w:r>
    </w:p>
    <w:p w:rsidR="008E012C" w:rsidRDefault="00D04AB1" w:rsidP="008E012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913A3">
        <w:rPr>
          <w:color w:val="333333"/>
          <w:sz w:val="28"/>
          <w:szCs w:val="28"/>
        </w:rPr>
        <w:t>Современный этикет наследует обычаи п</w:t>
      </w:r>
      <w:r>
        <w:rPr>
          <w:color w:val="333333"/>
          <w:sz w:val="28"/>
          <w:szCs w:val="28"/>
        </w:rPr>
        <w:t xml:space="preserve">рактически всех народов с </w:t>
      </w:r>
      <w:r w:rsidRPr="00D04AB1">
        <w:rPr>
          <w:color w:val="333333"/>
          <w:sz w:val="28"/>
          <w:szCs w:val="28"/>
        </w:rPr>
        <w:t xml:space="preserve"> </w:t>
      </w:r>
      <w:r w:rsidRPr="00B913A3">
        <w:rPr>
          <w:color w:val="333333"/>
          <w:sz w:val="28"/>
          <w:szCs w:val="28"/>
        </w:rPr>
        <w:t xml:space="preserve"> древности до наших дней. В основе своей эти правила поведения являются всеобщими, поскольку они соблюдаются представителями не только какого-то данного общества, но и представителями самых различных социально-политических систем, существующих в современном мире. Народы каждой страны вносят в этикет свои поправки и дополнения, обусловленные общественным строем страны, спецификой ее исторического строения, национальными традициями и обычаями.</w:t>
      </w:r>
      <w:r w:rsidR="008E012C" w:rsidRPr="008E012C">
        <w:rPr>
          <w:color w:val="181818"/>
          <w:sz w:val="28"/>
          <w:szCs w:val="28"/>
        </w:rPr>
        <w:t xml:space="preserve"> </w:t>
      </w:r>
    </w:p>
    <w:p w:rsidR="008E012C" w:rsidRDefault="008E012C" w:rsidP="008E012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4076C2">
        <w:rPr>
          <w:color w:val="181818"/>
          <w:sz w:val="28"/>
          <w:szCs w:val="28"/>
        </w:rPr>
        <w:t xml:space="preserve">Этикет – это повседневное благожелательное и уважительное отношение ко всем людям, безотносительно к их общественному положению, правила ведения разговора, поведение за столом, обхождение с гостями, выполнение требований, предъявляемых к одежде в различных обстоятельствах. Это честь, совесть, порядочность – качества, которыми нужно дорожить так же, как мы дорожим здоровьем. </w:t>
      </w:r>
    </w:p>
    <w:p w:rsidR="00D04AB1" w:rsidRDefault="00D04AB1" w:rsidP="00D04AB1">
      <w:pPr>
        <w:rPr>
          <w:rFonts w:ascii="Arial" w:hAnsi="Arial" w:cs="Arial"/>
          <w:color w:val="333333"/>
          <w:shd w:val="clear" w:color="auto" w:fill="FFFFFF"/>
        </w:rPr>
      </w:pPr>
      <w:r w:rsidRPr="00D04A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ый культурный человек должен не знать и соблюдать основные нормы этикета, но и понимать необходимость определенных правил и взаимоотношений. Манеры во многом отражают внутреннюю культуру человека, его нравственные и интеллектуальные качества. Умение правильно вести себя в обществе имеет очень большое значение, оно облегчает установление контактов, способствует достижению взаимопонимания, создает хорошие, устойчивые взаимоотношения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4076C2" w:rsidRDefault="00943121" w:rsidP="00541DA9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оя р</w:t>
      </w:r>
      <w:r w:rsidR="004076C2" w:rsidRPr="004076C2">
        <w:rPr>
          <w:color w:val="181818"/>
          <w:sz w:val="28"/>
          <w:szCs w:val="28"/>
        </w:rPr>
        <w:t>абота</w:t>
      </w:r>
      <w:r>
        <w:rPr>
          <w:color w:val="181818"/>
          <w:sz w:val="28"/>
          <w:szCs w:val="28"/>
        </w:rPr>
        <w:t xml:space="preserve"> педагога дополнительного образования</w:t>
      </w:r>
      <w:r w:rsidR="004076C2" w:rsidRPr="004076C2">
        <w:rPr>
          <w:color w:val="181818"/>
          <w:sz w:val="28"/>
          <w:szCs w:val="28"/>
        </w:rPr>
        <w:t>, связан</w:t>
      </w:r>
      <w:r w:rsidR="008E012C">
        <w:rPr>
          <w:color w:val="181818"/>
          <w:sz w:val="28"/>
          <w:szCs w:val="28"/>
        </w:rPr>
        <w:t xml:space="preserve">ная с </w:t>
      </w:r>
      <w:r w:rsidR="0076385C">
        <w:rPr>
          <w:color w:val="181818"/>
          <w:sz w:val="28"/>
          <w:szCs w:val="28"/>
        </w:rPr>
        <w:t>воспитанием</w:t>
      </w:r>
      <w:r w:rsidR="008E012C">
        <w:rPr>
          <w:color w:val="181818"/>
          <w:sz w:val="28"/>
          <w:szCs w:val="28"/>
        </w:rPr>
        <w:t xml:space="preserve"> обучающихся</w:t>
      </w:r>
      <w:r>
        <w:rPr>
          <w:color w:val="181818"/>
          <w:sz w:val="28"/>
          <w:szCs w:val="28"/>
        </w:rPr>
        <w:t xml:space="preserve"> объединения «Хозяюшка»</w:t>
      </w:r>
      <w:r w:rsidR="0076385C">
        <w:rPr>
          <w:color w:val="181818"/>
          <w:sz w:val="28"/>
          <w:szCs w:val="28"/>
        </w:rPr>
        <w:t xml:space="preserve"> </w:t>
      </w:r>
      <w:r w:rsidR="004076C2" w:rsidRPr="004076C2">
        <w:rPr>
          <w:color w:val="181818"/>
          <w:sz w:val="28"/>
          <w:szCs w:val="28"/>
        </w:rPr>
        <w:t>пре</w:t>
      </w:r>
      <w:r w:rsidR="0076385C">
        <w:rPr>
          <w:color w:val="181818"/>
          <w:sz w:val="28"/>
          <w:szCs w:val="28"/>
        </w:rPr>
        <w:t>дполагает,</w:t>
      </w:r>
      <w:r w:rsidR="008E012C">
        <w:rPr>
          <w:color w:val="181818"/>
          <w:sz w:val="28"/>
          <w:szCs w:val="28"/>
        </w:rPr>
        <w:t xml:space="preserve"> </w:t>
      </w:r>
      <w:r w:rsidR="00760D4E">
        <w:rPr>
          <w:color w:val="181818"/>
          <w:sz w:val="28"/>
          <w:szCs w:val="28"/>
        </w:rPr>
        <w:t xml:space="preserve">прежде всего, пример педагога, </w:t>
      </w:r>
      <w:r w:rsidR="004076C2" w:rsidRPr="004076C2">
        <w:rPr>
          <w:color w:val="181818"/>
          <w:sz w:val="28"/>
          <w:szCs w:val="28"/>
        </w:rPr>
        <w:t>создание и расширение конкретных ситуаций, в которых дети проявляют умения и приучаются выполнять правила этикета.</w:t>
      </w:r>
    </w:p>
    <w:p w:rsidR="001D0182" w:rsidRPr="004021E1" w:rsidRDefault="00CF7283" w:rsidP="00541DA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r w:rsidR="004021E1" w:rsidRPr="004021E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а </w:t>
      </w:r>
      <w:r w:rsidR="004021E1" w:rsidRPr="004021E1">
        <w:rPr>
          <w:sz w:val="28"/>
          <w:szCs w:val="28"/>
        </w:rPr>
        <w:t>«Хозяюшка»</w:t>
      </w:r>
      <w:r>
        <w:rPr>
          <w:sz w:val="28"/>
          <w:szCs w:val="28"/>
        </w:rPr>
        <w:t xml:space="preserve"> содержит </w:t>
      </w:r>
      <w:r w:rsidR="004021E1" w:rsidRPr="004021E1">
        <w:rPr>
          <w:sz w:val="28"/>
          <w:szCs w:val="28"/>
        </w:rPr>
        <w:t>раздел «Основы этикета»</w:t>
      </w:r>
      <w:r>
        <w:rPr>
          <w:sz w:val="28"/>
          <w:szCs w:val="28"/>
        </w:rPr>
        <w:t>, в котором рассматривается и изучается мно</w:t>
      </w:r>
      <w:r w:rsidR="00593475">
        <w:rPr>
          <w:sz w:val="28"/>
          <w:szCs w:val="28"/>
        </w:rPr>
        <w:t>жество вопросов по этому вопросу</w:t>
      </w:r>
      <w:r>
        <w:rPr>
          <w:sz w:val="28"/>
          <w:szCs w:val="28"/>
        </w:rPr>
        <w:t>.</w:t>
      </w:r>
    </w:p>
    <w:p w:rsidR="004076C2" w:rsidRPr="004076C2" w:rsidRDefault="004076C2" w:rsidP="00541DA9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4076C2">
        <w:rPr>
          <w:color w:val="181818"/>
          <w:sz w:val="28"/>
          <w:szCs w:val="28"/>
        </w:rPr>
        <w:t xml:space="preserve">В воспитании культуры поведения значительное место занимает выработка навыков и привычек. Привычка к поведению – это показатель устойчивости </w:t>
      </w:r>
      <w:r w:rsidR="00943121">
        <w:rPr>
          <w:color w:val="181818"/>
          <w:sz w:val="28"/>
          <w:szCs w:val="28"/>
        </w:rPr>
        <w:t xml:space="preserve">морального мотива, </w:t>
      </w:r>
      <w:r w:rsidRPr="004076C2">
        <w:rPr>
          <w:color w:val="181818"/>
          <w:sz w:val="28"/>
          <w:szCs w:val="28"/>
        </w:rPr>
        <w:t>включает в себя потребность пользоваться усвоенными способами поведения. Привычки имеют огромное значение для человека.</w:t>
      </w:r>
    </w:p>
    <w:p w:rsidR="004076C2" w:rsidRDefault="001D0182" w:rsidP="00541DA9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Из «привычек» </w:t>
      </w:r>
      <w:r w:rsidR="004076C2" w:rsidRPr="004076C2">
        <w:rPr>
          <w:color w:val="181818"/>
          <w:sz w:val="28"/>
          <w:szCs w:val="28"/>
        </w:rPr>
        <w:t xml:space="preserve">складывается образ жизни, способы достижения цели, манера общения – словом, все то, что в конечном счете </w:t>
      </w:r>
      <w:r>
        <w:rPr>
          <w:color w:val="181818"/>
          <w:sz w:val="28"/>
          <w:szCs w:val="28"/>
        </w:rPr>
        <w:t xml:space="preserve">во многом </w:t>
      </w:r>
      <w:r w:rsidR="004076C2" w:rsidRPr="004076C2">
        <w:rPr>
          <w:color w:val="181818"/>
          <w:sz w:val="28"/>
          <w:szCs w:val="28"/>
        </w:rPr>
        <w:t>определ</w:t>
      </w:r>
      <w:r>
        <w:rPr>
          <w:color w:val="181818"/>
          <w:sz w:val="28"/>
          <w:szCs w:val="28"/>
        </w:rPr>
        <w:t>яет судьбу человека</w:t>
      </w:r>
      <w:r w:rsidR="004076C2" w:rsidRPr="004076C2">
        <w:rPr>
          <w:color w:val="181818"/>
          <w:sz w:val="28"/>
          <w:szCs w:val="28"/>
        </w:rPr>
        <w:t>.</w:t>
      </w:r>
    </w:p>
    <w:p w:rsidR="007526A3" w:rsidRDefault="007526A3" w:rsidP="00541DA9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1D0182" w:rsidRDefault="001D0182" w:rsidP="00541DA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52E0" w:rsidRPr="00CB52E0">
        <w:rPr>
          <w:sz w:val="28"/>
          <w:szCs w:val="28"/>
        </w:rPr>
        <w:t>В процессе повседневного общения со сверстниками дети учатся жить в коллективе, овладевают на практике моральными нормами поведения, которые помогают регулировать отношения с окружающими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1D0182" w:rsidRDefault="001D0182" w:rsidP="00541DA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B52E0" w:rsidRPr="00CB52E0" w:rsidRDefault="00CB52E0" w:rsidP="00541DA9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CB52E0">
        <w:rPr>
          <w:sz w:val="28"/>
          <w:szCs w:val="28"/>
        </w:rPr>
        <w:t>Это актуальный вопрос нашего общества и нужно уделять больше внимания подрастающему поколению</w:t>
      </w:r>
      <w:r w:rsidR="00760D4E">
        <w:rPr>
          <w:sz w:val="28"/>
          <w:szCs w:val="28"/>
        </w:rPr>
        <w:t>.</w:t>
      </w:r>
    </w:p>
    <w:p w:rsidR="00A4225F" w:rsidRPr="00A4225F" w:rsidRDefault="00A4225F" w:rsidP="00A4225F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r w:rsidRPr="00A4225F">
        <w:rPr>
          <w:color w:val="181818"/>
          <w:sz w:val="28"/>
          <w:szCs w:val="28"/>
        </w:rPr>
        <w:t xml:space="preserve">Формирование культуры поведения – </w:t>
      </w:r>
      <w:r w:rsidR="00943121">
        <w:rPr>
          <w:color w:val="181818"/>
          <w:sz w:val="28"/>
          <w:szCs w:val="28"/>
        </w:rPr>
        <w:t xml:space="preserve">одна из актуальных </w:t>
      </w:r>
      <w:r w:rsidRPr="00A4225F">
        <w:rPr>
          <w:color w:val="181818"/>
          <w:sz w:val="28"/>
          <w:szCs w:val="28"/>
        </w:rPr>
        <w:t>проблем, которая должна решаться сегодня всеми, кто имеет отношение к детям. То, что мы заложим в душу ребенка сейчас, проявится позднее, станет его и</w:t>
      </w:r>
      <w:r w:rsidR="00943121">
        <w:rPr>
          <w:color w:val="181818"/>
          <w:sz w:val="28"/>
          <w:szCs w:val="28"/>
        </w:rPr>
        <w:t xml:space="preserve"> нашей жизнью. Считаю необходимостью возрождение</w:t>
      </w:r>
      <w:r w:rsidRPr="00A4225F">
        <w:rPr>
          <w:color w:val="181818"/>
          <w:sz w:val="28"/>
          <w:szCs w:val="28"/>
        </w:rPr>
        <w:t xml:space="preserve"> в обществе культуры поведения, что непосредственно связано с</w:t>
      </w:r>
      <w:r w:rsidR="00943121">
        <w:rPr>
          <w:color w:val="181818"/>
          <w:sz w:val="28"/>
          <w:szCs w:val="28"/>
        </w:rPr>
        <w:t xml:space="preserve"> развитием и воспитанием детей</w:t>
      </w:r>
      <w:r w:rsidRPr="00A4225F">
        <w:rPr>
          <w:color w:val="181818"/>
          <w:sz w:val="28"/>
          <w:szCs w:val="28"/>
        </w:rPr>
        <w:t>.</w:t>
      </w:r>
    </w:p>
    <w:p w:rsidR="00A4225F" w:rsidRPr="00A4225F" w:rsidRDefault="00943121" w:rsidP="00A4225F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В нашем учреждении дополнительного образования </w:t>
      </w:r>
      <w:r w:rsidR="00A4225F" w:rsidRPr="00A4225F">
        <w:rPr>
          <w:color w:val="181818"/>
          <w:sz w:val="28"/>
          <w:szCs w:val="28"/>
        </w:rPr>
        <w:t xml:space="preserve">в числе наиболее важных стоят задачи формирования </w:t>
      </w:r>
      <w:r>
        <w:rPr>
          <w:color w:val="181818"/>
          <w:sz w:val="28"/>
          <w:szCs w:val="28"/>
        </w:rPr>
        <w:t xml:space="preserve"> </w:t>
      </w:r>
      <w:r w:rsidR="00A4225F" w:rsidRPr="00A4225F">
        <w:rPr>
          <w:color w:val="181818"/>
          <w:sz w:val="28"/>
          <w:szCs w:val="28"/>
        </w:rPr>
        <w:t xml:space="preserve"> культуры личности, высоких нравственных качеств.</w:t>
      </w:r>
    </w:p>
    <w:p w:rsidR="00A4225F" w:rsidRPr="00A4225F" w:rsidRDefault="00A4225F" w:rsidP="00A4225F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r w:rsidRPr="00A4225F">
        <w:rPr>
          <w:color w:val="181818"/>
          <w:sz w:val="28"/>
          <w:szCs w:val="28"/>
        </w:rPr>
        <w:t>Сегодняшняя жизнь показывает, что воспитание культуры поведения ведется не на долж</w:t>
      </w:r>
      <w:r w:rsidR="00760D4E">
        <w:rPr>
          <w:color w:val="181818"/>
          <w:sz w:val="28"/>
          <w:szCs w:val="28"/>
        </w:rPr>
        <w:t>ном уровне</w:t>
      </w:r>
      <w:r w:rsidR="008A1B57">
        <w:rPr>
          <w:color w:val="181818"/>
          <w:sz w:val="28"/>
          <w:szCs w:val="28"/>
        </w:rPr>
        <w:t xml:space="preserve">. </w:t>
      </w:r>
    </w:p>
    <w:p w:rsidR="003E5851" w:rsidRPr="003E5851" w:rsidRDefault="008A1B57" w:rsidP="003E5851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8A1B57">
        <w:rPr>
          <w:sz w:val="28"/>
          <w:szCs w:val="28"/>
        </w:rPr>
        <w:t>Как педагог,</w:t>
      </w:r>
      <w:r>
        <w:rPr>
          <w:color w:val="181818"/>
          <w:sz w:val="28"/>
          <w:szCs w:val="28"/>
        </w:rPr>
        <w:t xml:space="preserve"> несу</w:t>
      </w:r>
      <w:r w:rsidR="003E5851" w:rsidRPr="003E5851">
        <w:rPr>
          <w:color w:val="181818"/>
          <w:sz w:val="28"/>
          <w:szCs w:val="28"/>
        </w:rPr>
        <w:t xml:space="preserve"> ответственн</w:t>
      </w:r>
      <w:r w:rsidR="000A23E9">
        <w:rPr>
          <w:color w:val="181818"/>
          <w:sz w:val="28"/>
          <w:szCs w:val="28"/>
        </w:rPr>
        <w:t xml:space="preserve">ость за детей и </w:t>
      </w:r>
      <w:r>
        <w:rPr>
          <w:color w:val="181818"/>
          <w:sz w:val="28"/>
          <w:szCs w:val="28"/>
        </w:rPr>
        <w:t xml:space="preserve">должна </w:t>
      </w:r>
      <w:r w:rsidR="003E5851" w:rsidRPr="003E5851">
        <w:rPr>
          <w:color w:val="181818"/>
          <w:sz w:val="28"/>
          <w:szCs w:val="28"/>
        </w:rPr>
        <w:t>контролировать:</w:t>
      </w:r>
    </w:p>
    <w:p w:rsidR="003E5851" w:rsidRPr="003E5851" w:rsidRDefault="003E5851" w:rsidP="003E5851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3E5851">
        <w:rPr>
          <w:color w:val="181818"/>
          <w:sz w:val="28"/>
          <w:szCs w:val="28"/>
        </w:rPr>
        <w:t>стиль общения с учащимися,</w:t>
      </w:r>
      <w:r w:rsidR="000A23E9">
        <w:rPr>
          <w:color w:val="181818"/>
          <w:sz w:val="28"/>
          <w:szCs w:val="28"/>
        </w:rPr>
        <w:t xml:space="preserve"> </w:t>
      </w:r>
      <w:r w:rsidRPr="003E5851">
        <w:rPr>
          <w:color w:val="181818"/>
          <w:sz w:val="28"/>
          <w:szCs w:val="28"/>
        </w:rPr>
        <w:t>образовательно-воспитательную среду,</w:t>
      </w:r>
    </w:p>
    <w:p w:rsidR="003E5851" w:rsidRPr="003E5851" w:rsidRDefault="000A23E9" w:rsidP="003E5851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едагогическую психологию.</w:t>
      </w:r>
    </w:p>
    <w:p w:rsidR="000A23E9" w:rsidRDefault="008223F9" w:rsidP="0076385C">
      <w:pPr>
        <w:shd w:val="clear" w:color="auto" w:fill="F4F4F4"/>
        <w:spacing w:before="90" w:after="16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Элементарные правила поведения, которым учат своих детей родители, служат воспитательным целям. Только зная основные вещи, можно переходить на следующий этап в изучении правил этикета.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Дети с невероятной способностью принимают всю информацию, которая их окружает</w:t>
      </w:r>
      <w:r w:rsidR="00F92CF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вила этикета нужны везде: в школе, в транспорте, дома, в гостях, в театре и многих других местах. Основные правила довольно просты, и детям не составит труда их запомнить. Дети, изучившие все правила и применяющие их в жизни, никогда не попадут в неловкую ситуацию и избегут казусов. А эт</w:t>
      </w:r>
      <w:r w:rsidR="008F5D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 способствует повышению 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амооценки и формированию целостной личности. Важно, чтобы ребе</w:t>
      </w:r>
      <w:r w:rsidR="008A1B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ок 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увствовал себя уверенным. Эта уверенность, в сво</w:t>
      </w:r>
      <w:r w:rsidR="008A1B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ю очередь, должна быть основана </w:t>
      </w:r>
      <w:r w:rsidR="008F5D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 его собственных 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стижениях.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Главная цель — научить дет</w:t>
      </w:r>
      <w:r w:rsidR="008A1B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й использовать правила поведения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Конечно, правила поведения разнятся в зависимости от места и самого мероприятия. Но это вовсе не говорит о том, что где-то можно не следовать элементарным правилам. Культура поведения должна соблюдаться везде, и именно это должно быть сквозной целью всех заняти</w:t>
      </w:r>
      <w:r w:rsidR="008A1B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.</w:t>
      </w:r>
    </w:p>
    <w:p w:rsidR="008A1B57" w:rsidRDefault="008A1B57" w:rsidP="0076385C">
      <w:pPr>
        <w:shd w:val="clear" w:color="auto" w:fill="F4F4F4"/>
        <w:spacing w:before="90" w:after="16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обучении этикету применяю</w:t>
      </w:r>
      <w:r w:rsidR="008223F9"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зличные формы проведения занятий:</w:t>
      </w:r>
      <w:r w:rsidR="008223F9"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="008223F9" w:rsidRPr="008A1B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нятия-беседы</w:t>
      </w:r>
      <w:r w:rsidR="008223F9"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роятся в ос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вном на прямом общении педагога и обучающихся</w:t>
      </w:r>
      <w:r w:rsidR="008223F9"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После небольшого рассказа учителя следует вопрос, на который дети должны ответить, используя полученную только что информацию и свои собственные знания</w:t>
      </w:r>
      <w:r w:rsidR="000A23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Правила поведения</w:t>
      </w:r>
      <w:r w:rsidR="0059347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учреждении</w:t>
      </w:r>
      <w:r w:rsidR="000A23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коллективе, за столом,</w:t>
      </w:r>
      <w:r w:rsidR="00EF12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нешний вид, санитария и гигиена </w:t>
      </w:r>
      <w:r w:rsidR="000A23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другие).</w:t>
      </w:r>
    </w:p>
    <w:p w:rsidR="000A23E9" w:rsidRDefault="008223F9" w:rsidP="0076385C">
      <w:pPr>
        <w:shd w:val="clear" w:color="auto" w:fill="F4F4F4"/>
        <w:spacing w:before="90"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«вопрос—ответ»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</w:t>
      </w:r>
      <w:r w:rsidR="008A1B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воляет обратиться как к каждому обучающемуся, так и к группе. При этом ответы 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олжны быть аргументированы. </w:t>
      </w:r>
      <w:r w:rsidR="008A1B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</w:p>
    <w:p w:rsidR="004021E1" w:rsidRDefault="008A1B57" w:rsidP="0076385C">
      <w:pPr>
        <w:shd w:val="clear" w:color="auto" w:fill="F4F4F4"/>
        <w:spacing w:before="90" w:after="16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A1B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8223F9" w:rsidRPr="008A1B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-тренинги</w:t>
      </w:r>
      <w:r w:rsidR="008223F9"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— новый метод обучения. Основан на рассмотрении одних и тех же ситуаций с разных сторон. Эффективность достигается за счет проигрывания правильных и неправильных линий поведения. Дети самостоятельно н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ходят ошибки и с помощью педагога </w:t>
      </w:r>
      <w:r w:rsidR="008223F9"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справляют их. При такой форме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ведения задача педагога - </w:t>
      </w:r>
      <w:r w:rsidR="008223F9"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мочь детям двигаться в нужном направлении</w:t>
      </w:r>
      <w:r w:rsidR="000A23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8223F9" w:rsidRPr="008A1B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-тренинги</w:t>
      </w:r>
      <w:r w:rsidR="008223F9"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зволяют проиграть несколько сценариев на одну тему. </w:t>
      </w:r>
      <w:r w:rsidR="0001581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01581D" w:rsidRPr="008A1B5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за столом.  Дни вежливости</w:t>
      </w:r>
      <w:r w:rsidR="004021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 </w:t>
      </w:r>
      <w:r w:rsidR="004021E1" w:rsidRPr="00402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тикета</w:t>
      </w:r>
      <w:r w:rsidR="004021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З</w:t>
      </w:r>
      <w:r w:rsidR="008223F9"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ятия-игры — моделирование реальных событий общественной жизни</w:t>
      </w:r>
      <w:r w:rsidR="00EF12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 Правила поведения за столом, прием пищи и другие)</w:t>
      </w:r>
      <w:r w:rsidR="008223F9"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Это помогает прочувствовать ситуацию изнутри, проанализировать все возможные варианты поведения и определить правильные. Кроме того, материал, поданный в форме игры, воспринимается очень легко и лучше усваивается. В процессе игры ученики делятся либо на группы, либо на пары. Благодаря такому разделен</w:t>
      </w:r>
      <w:r w:rsidR="004021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ю дети учатся взаимопониманию.</w:t>
      </w:r>
    </w:p>
    <w:p w:rsidR="008223F9" w:rsidRDefault="008223F9" w:rsidP="0076385C">
      <w:pPr>
        <w:shd w:val="clear" w:color="auto" w:fill="F4F4F4"/>
        <w:spacing w:before="90" w:after="16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лагодаря разнообразным методам увеличив</w:t>
      </w:r>
      <w:r w:rsidR="00A30B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ется эффективность обучения.</w:t>
      </w:r>
      <w:r w:rsidR="00A30B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ем разнообразнее будут проходить занятия, тем легче дети будут воспринимать материал. Занятия не должны состоять исключительно из лекционных составляющих, обязательно нужно включать развлекательные элементы.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Обучение правилам этикета очень важно на сегодняшний день. Воспитание подлинной вежливости в любой ситуации — это це</w:t>
      </w:r>
      <w:r w:rsidR="004021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ь как родителей, так и педагогов.</w:t>
      </w:r>
      <w:r w:rsidR="0059347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ети должны знать, что следует быть культурными постоянно, независимо от того, где они находятся или с кем разговаривают. Ученики поймут, что с воспитанными людьми приятно общаться всем. Но, что еще важнее, они сами станут культурными людьми. Ставя перед школьниками эту цель, </w:t>
      </w:r>
      <w:r w:rsidR="004021E1" w:rsidRPr="000A23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яю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что она достигается не за од</w:t>
      </w:r>
      <w:r w:rsidR="004021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н день или даже год, а требует постоянного 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амообразования.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равила этикета охватывают широкий спектр человеческой деятельности, поэтому, чем раньше дети начнут их изучение, тем свободнее и увереннее они будут себя чувствовать в жизни.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Важно, чтобы материал был действитель</w:t>
      </w:r>
      <w:r w:rsidR="004021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 усвоен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Благодаря таким занятиям повышаются коммуникативные навыки школьников, они становятся более открытыми и общительными. А это, в свою очередь, влияет и на эффе</w:t>
      </w:r>
      <w:r w:rsidR="004021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тивность всего обучения</w:t>
      </w:r>
      <w:r w:rsidRPr="008223F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593475" w:rsidRDefault="00593475" w:rsidP="0059347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3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этикета в воспитании обучающихся о</w:t>
      </w:r>
      <w:r w:rsidRPr="00B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на. Важно с детства прививать детям правила поведения. Благодаря привит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 поведения, они понимают, </w:t>
      </w:r>
      <w:r w:rsidRPr="00B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ужно вести себя в тех или иных жизненных ситуациях.</w:t>
      </w:r>
    </w:p>
    <w:p w:rsidR="00593475" w:rsidRDefault="00593475" w:rsidP="0059347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34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м образом, этикет — очень большая и важная часть общечеловеческой культуры, нравственности морали, выработанной на протяжении многих веков жизни всеми народами в соответствии с их представлениями о добре, справедливости, человечности — в области моральной культуры и о красоте, порядке, благоустройстве, бытовой целесообразности — в области культуры материальной.</w:t>
      </w:r>
    </w:p>
    <w:p w:rsidR="00EF12CF" w:rsidRDefault="00EF12CF" w:rsidP="0059347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Литература:</w:t>
      </w:r>
    </w:p>
    <w:p w:rsidR="004D501E" w:rsidRPr="004D501E" w:rsidRDefault="004D501E" w:rsidP="004D501E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усова, Татьяна Вадимовна Всё про этикет. Полный свод правил светского и делового общения / Белоусова Татьяна Вадимовна. - М.: АСТ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706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  <w:r w:rsidRPr="004D501E">
        <w:rPr>
          <w:rFonts w:ascii="Times New Roman" w:hAnsi="Times New Roman" w:cs="Times New Roman"/>
          <w:sz w:val="28"/>
          <w:szCs w:val="28"/>
        </w:rPr>
        <w:br/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Бриттен, Ф. Этикет для дочек и мам / Ф. Бриттен. - М.: Иностранка / </w:t>
      </w:r>
      <w:proofErr w:type="spellStart"/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бри</w:t>
      </w:r>
      <w:proofErr w:type="spellEnd"/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235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 c</w:t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D50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 мире этикета. - М.: Мой мир,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20 c.</w:t>
      </w:r>
      <w:r w:rsidRPr="004D50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Васильева, Ярослава Васильевна Современный этикет / Васильева Ярослава Васильевна. - М.: Аргумент </w:t>
      </w:r>
      <w:proofErr w:type="spellStart"/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т</w:t>
      </w:r>
      <w:proofErr w:type="spellEnd"/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355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 c</w:t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D50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Виноградова, Ю. В. На свадьбе / Ю.В. Виноградова. - М.: Современная школа,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6 c.</w:t>
      </w:r>
    </w:p>
    <w:p w:rsidR="004D501E" w:rsidRPr="004D501E" w:rsidRDefault="004D501E" w:rsidP="004D501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па, Л.Р. Правила поведения. Современный этикет / Л.Р. Кипа. - М.: </w:t>
      </w:r>
      <w:proofErr w:type="spellStart"/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ель</w:t>
      </w:r>
      <w:proofErr w:type="spellEnd"/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885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 c</w:t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D501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рак</w:t>
      </w:r>
      <w:proofErr w:type="spellEnd"/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лег Викторович Этикет на все случаи жизни / </w:t>
      </w:r>
      <w:proofErr w:type="spellStart"/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рак</w:t>
      </w:r>
      <w:proofErr w:type="spellEnd"/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ег Викторович. - М.: Феникс,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770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  <w:r w:rsidRPr="004D501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ихачева, Л. С. Школа этикета. Поучения на всякий случай / Л.С. Лихачева. - М.: </w:t>
      </w:r>
      <w:proofErr w:type="gramStart"/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-Уральское</w:t>
      </w:r>
      <w:proofErr w:type="gramEnd"/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жное издательство,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8 c.</w:t>
      </w:r>
      <w:r w:rsidRPr="004D501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атвеев, В. В мире вежливости / В. Матвеев, А. Панов. - М.: Искусство и мода, </w:t>
      </w:r>
      <w:proofErr w:type="spellStart"/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торгиздат</w:t>
      </w:r>
      <w:proofErr w:type="spellEnd"/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132 c.</w:t>
      </w:r>
      <w:r w:rsidRPr="004D501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зоян</w:t>
      </w:r>
      <w:proofErr w:type="spellEnd"/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Мир этикета. Энциклопедия / А. </w:t>
      </w:r>
      <w:proofErr w:type="spellStart"/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зоян</w:t>
      </w:r>
      <w:proofErr w:type="spellEnd"/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осква: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Наука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. - 408</w:t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</w:t>
      </w:r>
      <w:r w:rsidRPr="004D501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красова, И. Н. В гостях / И.Н. Некрасова. - М.: Вече, </w:t>
      </w:r>
      <w:r w:rsidRPr="004D50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Pr="004D50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D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176 c.</w:t>
      </w:r>
    </w:p>
    <w:p w:rsidR="00593475" w:rsidRPr="004D501E" w:rsidRDefault="00593475" w:rsidP="00593475">
      <w:pPr>
        <w:rPr>
          <w:rFonts w:ascii="Times New Roman" w:hAnsi="Times New Roman" w:cs="Times New Roman"/>
          <w:b/>
          <w:sz w:val="28"/>
          <w:szCs w:val="28"/>
        </w:rPr>
      </w:pPr>
    </w:p>
    <w:p w:rsidR="00593475" w:rsidRPr="00B913A3" w:rsidRDefault="00593475" w:rsidP="0059347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3F9" w:rsidRPr="008223F9" w:rsidRDefault="008223F9" w:rsidP="0076385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3F9" w:rsidRPr="008223F9" w:rsidRDefault="008223F9" w:rsidP="0076385C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3E5851" w:rsidRDefault="003E5851" w:rsidP="0076385C">
      <w:pPr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541DA9" w:rsidRPr="000A4AED" w:rsidRDefault="00541DA9" w:rsidP="0076385C">
      <w:pPr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F66D5A" w:rsidRPr="006779E3" w:rsidRDefault="00F66D5A" w:rsidP="00A2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3A3" w:rsidRDefault="00B913A3" w:rsidP="00B913A3">
      <w:pPr>
        <w:pStyle w:val="a5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.</w:t>
      </w:r>
    </w:p>
    <w:p w:rsidR="00B913A3" w:rsidRDefault="00B913A3" w:rsidP="00F66D5A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3E5851" w:rsidRDefault="003E5851" w:rsidP="00F66D5A">
      <w:pPr>
        <w:rPr>
          <w:rFonts w:ascii="Times New Roman" w:hAnsi="Times New Roman" w:cs="Times New Roman"/>
          <w:b/>
          <w:sz w:val="28"/>
          <w:szCs w:val="28"/>
        </w:rPr>
      </w:pPr>
    </w:p>
    <w:p w:rsidR="003E5851" w:rsidRDefault="003E5851" w:rsidP="00F66D5A">
      <w:pPr>
        <w:rPr>
          <w:rFonts w:ascii="Times New Roman" w:hAnsi="Times New Roman" w:cs="Times New Roman"/>
          <w:b/>
          <w:sz w:val="28"/>
          <w:szCs w:val="28"/>
        </w:rPr>
      </w:pPr>
    </w:p>
    <w:p w:rsidR="003E5851" w:rsidRDefault="003E5851" w:rsidP="00F66D5A">
      <w:pPr>
        <w:rPr>
          <w:rFonts w:ascii="Times New Roman" w:hAnsi="Times New Roman" w:cs="Times New Roman"/>
          <w:b/>
          <w:sz w:val="28"/>
          <w:szCs w:val="28"/>
        </w:rPr>
      </w:pPr>
    </w:p>
    <w:p w:rsidR="003E5851" w:rsidRDefault="003E5851" w:rsidP="00F66D5A">
      <w:pPr>
        <w:rPr>
          <w:rFonts w:ascii="Times New Roman" w:hAnsi="Times New Roman" w:cs="Times New Roman"/>
          <w:b/>
          <w:sz w:val="28"/>
          <w:szCs w:val="28"/>
        </w:rPr>
      </w:pPr>
    </w:p>
    <w:p w:rsidR="003E5851" w:rsidRDefault="003E5851" w:rsidP="00F66D5A">
      <w:pPr>
        <w:rPr>
          <w:rFonts w:ascii="Times New Roman" w:hAnsi="Times New Roman" w:cs="Times New Roman"/>
          <w:b/>
          <w:sz w:val="28"/>
          <w:szCs w:val="28"/>
        </w:rPr>
      </w:pPr>
    </w:p>
    <w:p w:rsidR="003E5851" w:rsidRDefault="003E5851" w:rsidP="00F66D5A">
      <w:pPr>
        <w:rPr>
          <w:rFonts w:ascii="Times New Roman" w:hAnsi="Times New Roman" w:cs="Times New Roman"/>
          <w:b/>
          <w:sz w:val="28"/>
          <w:szCs w:val="28"/>
        </w:rPr>
      </w:pPr>
    </w:p>
    <w:p w:rsidR="003E5851" w:rsidRDefault="003E5851" w:rsidP="00F66D5A">
      <w:pPr>
        <w:rPr>
          <w:rFonts w:ascii="Times New Roman" w:hAnsi="Times New Roman" w:cs="Times New Roman"/>
          <w:b/>
          <w:sz w:val="28"/>
          <w:szCs w:val="28"/>
        </w:rPr>
      </w:pPr>
    </w:p>
    <w:p w:rsidR="00E73615" w:rsidRPr="00CF338F" w:rsidRDefault="00095897" w:rsidP="00E736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5A61A2" w:rsidRPr="005A61A2" w:rsidRDefault="005A61A2" w:rsidP="005A61A2">
      <w:pPr>
        <w:rPr>
          <w:rFonts w:ascii="Times New Roman" w:hAnsi="Times New Roman" w:cs="Times New Roman"/>
          <w:sz w:val="28"/>
          <w:szCs w:val="28"/>
        </w:rPr>
      </w:pPr>
    </w:p>
    <w:p w:rsidR="00095897" w:rsidRPr="00F66D5A" w:rsidRDefault="00095897" w:rsidP="000E0C1F">
      <w:pPr>
        <w:rPr>
          <w:rFonts w:ascii="Times New Roman" w:hAnsi="Times New Roman" w:cs="Times New Roman"/>
          <w:sz w:val="28"/>
          <w:szCs w:val="28"/>
        </w:rPr>
      </w:pPr>
    </w:p>
    <w:sectPr w:rsidR="00095897" w:rsidRPr="00F66D5A" w:rsidSect="006A3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8F6"/>
    <w:multiLevelType w:val="multilevel"/>
    <w:tmpl w:val="262CB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38B"/>
    <w:multiLevelType w:val="multilevel"/>
    <w:tmpl w:val="DAE0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7BD2"/>
    <w:multiLevelType w:val="multilevel"/>
    <w:tmpl w:val="040C95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25D42"/>
    <w:multiLevelType w:val="multilevel"/>
    <w:tmpl w:val="EEEC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857F6"/>
    <w:multiLevelType w:val="multilevel"/>
    <w:tmpl w:val="7CB4A4A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2267C"/>
    <w:multiLevelType w:val="hybridMultilevel"/>
    <w:tmpl w:val="2056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B74FA"/>
    <w:multiLevelType w:val="multilevel"/>
    <w:tmpl w:val="D1F6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0289D"/>
    <w:multiLevelType w:val="multilevel"/>
    <w:tmpl w:val="99723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05C1D"/>
    <w:multiLevelType w:val="multilevel"/>
    <w:tmpl w:val="F9C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A6A7A"/>
    <w:multiLevelType w:val="multilevel"/>
    <w:tmpl w:val="192E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F7A0E"/>
    <w:multiLevelType w:val="multilevel"/>
    <w:tmpl w:val="A206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8639E"/>
    <w:multiLevelType w:val="multilevel"/>
    <w:tmpl w:val="02500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51498B"/>
    <w:multiLevelType w:val="multilevel"/>
    <w:tmpl w:val="4B9E6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E65A03"/>
    <w:multiLevelType w:val="multilevel"/>
    <w:tmpl w:val="BD30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883E26"/>
    <w:multiLevelType w:val="hybridMultilevel"/>
    <w:tmpl w:val="7AC2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C1F"/>
    <w:rsid w:val="00004A09"/>
    <w:rsid w:val="0001581D"/>
    <w:rsid w:val="00085EB9"/>
    <w:rsid w:val="00091548"/>
    <w:rsid w:val="00095897"/>
    <w:rsid w:val="000A1384"/>
    <w:rsid w:val="000A23E9"/>
    <w:rsid w:val="000A4AED"/>
    <w:rsid w:val="000D7ED0"/>
    <w:rsid w:val="000E0C1F"/>
    <w:rsid w:val="000E6D74"/>
    <w:rsid w:val="000F77C8"/>
    <w:rsid w:val="00101EDE"/>
    <w:rsid w:val="00175657"/>
    <w:rsid w:val="001847C7"/>
    <w:rsid w:val="001D0182"/>
    <w:rsid w:val="0025650E"/>
    <w:rsid w:val="0028433A"/>
    <w:rsid w:val="002F737C"/>
    <w:rsid w:val="00313A73"/>
    <w:rsid w:val="003B4D7A"/>
    <w:rsid w:val="003D4E62"/>
    <w:rsid w:val="003E5851"/>
    <w:rsid w:val="003F10F8"/>
    <w:rsid w:val="004021E1"/>
    <w:rsid w:val="004076C2"/>
    <w:rsid w:val="004157D9"/>
    <w:rsid w:val="0046555B"/>
    <w:rsid w:val="004D501E"/>
    <w:rsid w:val="004E3B7B"/>
    <w:rsid w:val="00541DA9"/>
    <w:rsid w:val="00590B53"/>
    <w:rsid w:val="00593475"/>
    <w:rsid w:val="005A4EA8"/>
    <w:rsid w:val="005A61A2"/>
    <w:rsid w:val="005C2A35"/>
    <w:rsid w:val="0063572D"/>
    <w:rsid w:val="006779E3"/>
    <w:rsid w:val="006A365C"/>
    <w:rsid w:val="007526A3"/>
    <w:rsid w:val="00760D4E"/>
    <w:rsid w:val="0076385C"/>
    <w:rsid w:val="00794BCC"/>
    <w:rsid w:val="00797558"/>
    <w:rsid w:val="007A5B1B"/>
    <w:rsid w:val="007A7792"/>
    <w:rsid w:val="007D6B9D"/>
    <w:rsid w:val="008223F9"/>
    <w:rsid w:val="008707D7"/>
    <w:rsid w:val="008A1B57"/>
    <w:rsid w:val="008B7629"/>
    <w:rsid w:val="008E012C"/>
    <w:rsid w:val="008F5D33"/>
    <w:rsid w:val="00925201"/>
    <w:rsid w:val="00943121"/>
    <w:rsid w:val="0096360A"/>
    <w:rsid w:val="00967AB8"/>
    <w:rsid w:val="00977376"/>
    <w:rsid w:val="009B357F"/>
    <w:rsid w:val="009C5C56"/>
    <w:rsid w:val="00A13594"/>
    <w:rsid w:val="00A25357"/>
    <w:rsid w:val="00A30B0C"/>
    <w:rsid w:val="00A4225F"/>
    <w:rsid w:val="00A53171"/>
    <w:rsid w:val="00AA5059"/>
    <w:rsid w:val="00AE67BA"/>
    <w:rsid w:val="00B05F71"/>
    <w:rsid w:val="00B125F9"/>
    <w:rsid w:val="00B14B4E"/>
    <w:rsid w:val="00B25EDC"/>
    <w:rsid w:val="00B33453"/>
    <w:rsid w:val="00B913A3"/>
    <w:rsid w:val="00BC7384"/>
    <w:rsid w:val="00BE3C27"/>
    <w:rsid w:val="00C76B47"/>
    <w:rsid w:val="00CB52E0"/>
    <w:rsid w:val="00CE64FD"/>
    <w:rsid w:val="00CF338F"/>
    <w:rsid w:val="00CF7283"/>
    <w:rsid w:val="00D04AB1"/>
    <w:rsid w:val="00D07441"/>
    <w:rsid w:val="00D677A1"/>
    <w:rsid w:val="00D82022"/>
    <w:rsid w:val="00DB04AF"/>
    <w:rsid w:val="00DD4E51"/>
    <w:rsid w:val="00E07A26"/>
    <w:rsid w:val="00E11B3E"/>
    <w:rsid w:val="00E54E4F"/>
    <w:rsid w:val="00E73615"/>
    <w:rsid w:val="00E77D85"/>
    <w:rsid w:val="00EC3C1C"/>
    <w:rsid w:val="00EF12CF"/>
    <w:rsid w:val="00F55273"/>
    <w:rsid w:val="00F66D5A"/>
    <w:rsid w:val="00F92CFA"/>
    <w:rsid w:val="00F93246"/>
    <w:rsid w:val="00FB0C93"/>
    <w:rsid w:val="00FD17A5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7771"/>
  <w15:docId w15:val="{34465407-D87D-41FC-A4A3-77181F61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5C"/>
  </w:style>
  <w:style w:type="paragraph" w:styleId="1">
    <w:name w:val="heading 1"/>
    <w:basedOn w:val="a"/>
    <w:link w:val="10"/>
    <w:uiPriority w:val="9"/>
    <w:qFormat/>
    <w:rsid w:val="000958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095897"/>
    <w:rPr>
      <w:i/>
      <w:iCs/>
    </w:rPr>
  </w:style>
  <w:style w:type="character" w:styleId="a4">
    <w:name w:val="Hyperlink"/>
    <w:basedOn w:val="a0"/>
    <w:uiPriority w:val="99"/>
    <w:semiHidden/>
    <w:unhideWhenUsed/>
    <w:rsid w:val="00095897"/>
    <w:rPr>
      <w:color w:val="0000FF"/>
      <w:u w:val="single"/>
    </w:rPr>
  </w:style>
  <w:style w:type="character" w:customStyle="1" w:styleId="c1">
    <w:name w:val="c1"/>
    <w:basedOn w:val="a0"/>
    <w:rsid w:val="007A5B1B"/>
  </w:style>
  <w:style w:type="character" w:customStyle="1" w:styleId="c3">
    <w:name w:val="c3"/>
    <w:basedOn w:val="a0"/>
    <w:rsid w:val="00F55273"/>
  </w:style>
  <w:style w:type="paragraph" w:styleId="a5">
    <w:name w:val="Normal (Web)"/>
    <w:basedOn w:val="a"/>
    <w:uiPriority w:val="99"/>
    <w:unhideWhenUsed/>
    <w:rsid w:val="00E7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7D85"/>
    <w:rPr>
      <w:b/>
      <w:bCs/>
    </w:rPr>
  </w:style>
  <w:style w:type="paragraph" w:styleId="a7">
    <w:name w:val="List Paragraph"/>
    <w:basedOn w:val="a"/>
    <w:uiPriority w:val="34"/>
    <w:qFormat/>
    <w:rsid w:val="00797558"/>
    <w:pPr>
      <w:ind w:left="720"/>
      <w:contextualSpacing/>
    </w:pPr>
  </w:style>
  <w:style w:type="paragraph" w:customStyle="1" w:styleId="c24">
    <w:name w:val="c24"/>
    <w:basedOn w:val="a"/>
    <w:rsid w:val="00B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3C27"/>
  </w:style>
  <w:style w:type="paragraph" w:customStyle="1" w:styleId="c37">
    <w:name w:val="c37"/>
    <w:basedOn w:val="a"/>
    <w:rsid w:val="00B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13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9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00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0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53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36">
          <w:marLeft w:val="335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467">
          <w:marLeft w:val="837"/>
          <w:marRight w:val="837"/>
          <w:marTop w:val="67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2E10-0993-42DF-88B3-955D96D5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иЮ-8</dc:creator>
  <cp:lastModifiedBy>Володин</cp:lastModifiedBy>
  <cp:revision>75</cp:revision>
  <dcterms:created xsi:type="dcterms:W3CDTF">2021-04-09T05:47:00Z</dcterms:created>
  <dcterms:modified xsi:type="dcterms:W3CDTF">2022-06-02T18:31:00Z</dcterms:modified>
</cp:coreProperties>
</file>